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6983" w14:textId="2DECD3AF" w:rsidR="009B3A6C" w:rsidRDefault="00E23DF8" w:rsidP="00E45C3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1B17E" wp14:editId="7E6630D4">
                <wp:simplePos x="0" y="0"/>
                <wp:positionH relativeFrom="column">
                  <wp:posOffset>3999230</wp:posOffset>
                </wp:positionH>
                <wp:positionV relativeFrom="paragraph">
                  <wp:posOffset>-466090</wp:posOffset>
                </wp:positionV>
                <wp:extent cx="2240280" cy="335280"/>
                <wp:effectExtent l="0" t="0" r="2667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04769" w14:textId="0C8EFD01" w:rsidR="00E23DF8" w:rsidRDefault="00E23DF8">
                            <w:r>
                              <w:rPr>
                                <w:rFonts w:hint="eastAsia"/>
                              </w:rPr>
                              <w:t>福祉基金バザーのみ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1B1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4.9pt;margin-top:-36.7pt;width:176.4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" fillcolor="white [3201]" strokeweight=".5pt">
                <v:textbox>
                  <w:txbxContent>
                    <w:p w14:paraId="7C404769" w14:textId="0C8EFD01" w:rsidR="00E23DF8" w:rsidRDefault="00E23DF8">
                      <w:r>
                        <w:rPr>
                          <w:rFonts w:hint="eastAsia"/>
                        </w:rPr>
                        <w:t>福祉基金バザーのみ提出必須</w:t>
                      </w:r>
                    </w:p>
                  </w:txbxContent>
                </v:textbox>
              </v:shape>
            </w:pict>
          </mc:Fallback>
        </mc:AlternateContent>
      </w:r>
      <w:r w:rsidR="004012D6">
        <w:rPr>
          <w:rFonts w:ascii="ＭＳ ゴシック" w:eastAsia="ＭＳ ゴシック" w:hAnsi="ＭＳ ゴシック" w:hint="eastAsia"/>
          <w:sz w:val="28"/>
          <w:szCs w:val="28"/>
        </w:rPr>
        <w:t>エ</w:t>
      </w:r>
      <w:r w:rsidR="00E45C37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D939A4">
        <w:rPr>
          <w:rFonts w:ascii="ＭＳ ゴシック" w:eastAsia="ＭＳ ゴシック" w:hAnsi="ＭＳ ゴシック" w:hint="eastAsia"/>
          <w:sz w:val="28"/>
          <w:szCs w:val="28"/>
        </w:rPr>
        <w:t>４０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96612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バザーつり銭</w:t>
      </w:r>
      <w:r w:rsidR="00676FD5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0B138A1B" w14:textId="77777777" w:rsidR="00596612" w:rsidRPr="009B3A6C" w:rsidRDefault="009B3A6C" w:rsidP="009B3A6C">
      <w:pPr>
        <w:ind w:firstLineChars="200" w:firstLine="630"/>
        <w:rPr>
          <w:rFonts w:ascii="ＭＳ ゴシック" w:eastAsia="ＭＳ ゴシック" w:hAnsi="ＭＳ ゴシック"/>
          <w:sz w:val="28"/>
          <w:szCs w:val="28"/>
        </w:rPr>
      </w:pPr>
      <w:r w:rsidRPr="009B3A6C">
        <w:rPr>
          <w:rFonts w:ascii="ＭＳ ゴシック" w:eastAsia="ＭＳ ゴシック" w:hAnsi="ＭＳ ゴシック" w:hint="eastAsia"/>
          <w:sz w:val="28"/>
          <w:szCs w:val="28"/>
        </w:rPr>
        <w:t>（販売ブースのみ）</w:t>
      </w:r>
    </w:p>
    <w:p w14:paraId="07A5D42D" w14:textId="77777777" w:rsidR="006E73EA" w:rsidRPr="006E73EA" w:rsidRDefault="006E73EA" w:rsidP="00596612">
      <w:pPr>
        <w:rPr>
          <w:rFonts w:ascii="ＭＳ ゴシック" w:eastAsia="ＭＳ ゴシック" w:hAnsi="ＭＳ ゴシック"/>
          <w:sz w:val="24"/>
        </w:rPr>
      </w:pPr>
    </w:p>
    <w:p w14:paraId="7FC975D2" w14:textId="77777777" w:rsidR="00596612" w:rsidRPr="006E73EA" w:rsidRDefault="00596612" w:rsidP="00596612">
      <w:pPr>
        <w:rPr>
          <w:rFonts w:ascii="ＭＳ ゴシック" w:eastAsia="ＭＳ ゴシック" w:hAnsi="ＭＳ ゴシック"/>
          <w:sz w:val="24"/>
          <w:u w:val="single"/>
        </w:rPr>
      </w:pPr>
      <w:r w:rsidRPr="006E73EA">
        <w:rPr>
          <w:rFonts w:ascii="ＭＳ ゴシック" w:eastAsia="ＭＳ ゴシック" w:hAnsi="ＭＳ ゴシック" w:hint="eastAsia"/>
          <w:sz w:val="24"/>
        </w:rPr>
        <w:t>団　体　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</w:rPr>
        <w:t>コーナー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14:paraId="6EB9F152" w14:textId="77777777" w:rsidR="009B3A6C" w:rsidRDefault="00B207DF" w:rsidP="00596612">
      <w:pPr>
        <w:rPr>
          <w:rFonts w:ascii="ＭＳ ゴシック" w:eastAsia="PMingLiU" w:hAnsi="ＭＳ ゴシック"/>
          <w:kern w:val="0"/>
          <w:sz w:val="24"/>
          <w:u w:val="single"/>
          <w:lang w:eastAsia="zh-TW"/>
        </w:rPr>
      </w:pPr>
      <w:r w:rsidRPr="006E73EA">
        <w:rPr>
          <w:rFonts w:ascii="ＭＳ ゴシック" w:eastAsia="ＭＳ ゴシック" w:hAnsi="ＭＳ ゴシック" w:hint="eastAsia"/>
          <w:sz w:val="24"/>
          <w:lang w:eastAsia="zh-TW"/>
        </w:rPr>
        <w:t>担　当</w:t>
      </w:r>
      <w:r w:rsidR="00596612" w:rsidRPr="006E73EA">
        <w:rPr>
          <w:rFonts w:ascii="ＭＳ ゴシック" w:eastAsia="ＭＳ ゴシック" w:hAnsi="ＭＳ ゴシック" w:hint="eastAsia"/>
          <w:sz w:val="24"/>
          <w:lang w:eastAsia="zh-TW"/>
        </w:rPr>
        <w:t xml:space="preserve">　者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   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</w:t>
      </w:r>
      <w:r w:rsidR="00596612" w:rsidRPr="006E73EA">
        <w:rPr>
          <w:rFonts w:ascii="ＭＳ ゴシック" w:eastAsia="ＭＳ ゴシック" w:hAnsi="ＭＳ ゴシック" w:hint="eastAsia"/>
          <w:spacing w:val="69"/>
          <w:kern w:val="0"/>
          <w:sz w:val="24"/>
          <w:fitText w:val="1375" w:id="-161720832"/>
          <w:lang w:eastAsia="zh-TW"/>
        </w:rPr>
        <w:t>電話番</w:t>
      </w:r>
      <w:r w:rsidR="00596612" w:rsidRPr="006E73EA">
        <w:rPr>
          <w:rFonts w:ascii="ＭＳ ゴシック" w:eastAsia="ＭＳ ゴシック" w:hAnsi="ＭＳ ゴシック" w:hint="eastAsia"/>
          <w:spacing w:val="1"/>
          <w:kern w:val="0"/>
          <w:sz w:val="24"/>
          <w:fitText w:val="1375" w:id="-161720832"/>
          <w:lang w:eastAsia="zh-TW"/>
        </w:rPr>
        <w:t>号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    </w:t>
      </w:r>
      <w:r w:rsidR="005E7FE1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　　　　　　</w:t>
      </w:r>
    </w:p>
    <w:p w14:paraId="6E6BD6B0" w14:textId="77777777" w:rsidR="009B3A6C" w:rsidRDefault="009B3A6C" w:rsidP="009B3A6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912B" wp14:editId="4A4A0F50">
                <wp:simplePos x="0" y="0"/>
                <wp:positionH relativeFrom="margin">
                  <wp:posOffset>2634615</wp:posOffset>
                </wp:positionH>
                <wp:positionV relativeFrom="paragraph">
                  <wp:posOffset>273639</wp:posOffset>
                </wp:positionV>
                <wp:extent cx="3544478" cy="641023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478" cy="641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F401C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041B402D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9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7.45pt;margin-top:21.55pt;width:279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" fillcolor="white [3201]" stroked="f" strokeweight=".5pt">
                <v:textbox>
                  <w:txbxContent>
                    <w:p w14:paraId="200F401C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041B402D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1789"/>
      </w:tblGrid>
      <w:tr w:rsidR="009B3A6C" w14:paraId="3AB0E783" w14:textId="77777777" w:rsidTr="009B3A6C">
        <w:trPr>
          <w:trHeight w:val="926"/>
        </w:trPr>
        <w:tc>
          <w:tcPr>
            <w:tcW w:w="2322" w:type="dxa"/>
            <w:vAlign w:val="center"/>
          </w:tcPr>
          <w:p w14:paraId="3A18208A" w14:textId="77777777" w:rsidR="009B3A6C" w:rsidRPr="00F03E9E" w:rsidRDefault="00337D03" w:rsidP="00337D03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つり銭</w:t>
            </w:r>
            <w:r w:rsidR="009B3A6C" w:rsidRPr="00F03E9E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1789" w:type="dxa"/>
            <w:vAlign w:val="center"/>
          </w:tcPr>
          <w:p w14:paraId="4AA518B0" w14:textId="77777777" w:rsidR="009B3A6C" w:rsidRPr="00F03E9E" w:rsidRDefault="009B3A6C" w:rsidP="009B3A6C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2FAE62AF" w14:textId="77777777" w:rsidR="009B3A6C" w:rsidRPr="009B3A6C" w:rsidRDefault="009B3A6C" w:rsidP="00596612">
      <w:pPr>
        <w:rPr>
          <w:rFonts w:ascii="ＭＳ ゴシック" w:eastAsia="PMingLiU" w:hAnsi="ＭＳ ゴシック"/>
          <w:sz w:val="24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398"/>
        <w:gridCol w:w="730"/>
        <w:gridCol w:w="730"/>
        <w:gridCol w:w="730"/>
        <w:gridCol w:w="741"/>
        <w:gridCol w:w="741"/>
        <w:gridCol w:w="741"/>
      </w:tblGrid>
      <w:tr w:rsidR="00596612" w:rsidRPr="006E73EA" w14:paraId="745D819B" w14:textId="77777777" w:rsidTr="006E73EA">
        <w:trPr>
          <w:trHeight w:val="885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CA219" w14:textId="77777777" w:rsidR="00596612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金    種    </w:t>
            </w:r>
            <w:r w:rsidR="00596612" w:rsidRPr="006E73EA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380B6" w14:textId="77777777" w:rsidR="00596612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  要  金  額</w:t>
            </w:r>
          </w:p>
        </w:tc>
      </w:tr>
      <w:tr w:rsidR="006E73EA" w:rsidRPr="006E73EA" w14:paraId="0B6B17B1" w14:textId="77777777" w:rsidTr="006E73EA">
        <w:trPr>
          <w:cantSplit/>
          <w:trHeight w:val="8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242200E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紙　幣</w:t>
            </w:r>
          </w:p>
        </w:tc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14:paraId="7DD47F97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，０００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FC122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112A2B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8B6DEA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48FFC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4988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D498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5BB7FD26" w14:textId="77777777" w:rsidTr="006E73EA">
        <w:trPr>
          <w:trHeight w:val="90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6788BA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7991B7BD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，０００</w:t>
            </w: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42D17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A62D3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5E130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0C5C8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6FD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639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4C000EE" w14:textId="77777777" w:rsidTr="006E73EA">
        <w:trPr>
          <w:trHeight w:val="8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C777000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硬　　貨</w:t>
            </w:r>
          </w:p>
        </w:tc>
        <w:tc>
          <w:tcPr>
            <w:tcW w:w="3468" w:type="dxa"/>
            <w:vAlign w:val="center"/>
          </w:tcPr>
          <w:p w14:paraId="4D1077A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BCA4E3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6FE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F4C387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FDE9A3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8D2A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B6329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3216B80" w14:textId="77777777" w:rsidTr="006E73EA">
        <w:trPr>
          <w:trHeight w:val="92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34F0932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0C49760B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79422CAE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B901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71DFC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A27B94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6BD5F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FD93F1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060192B4" w14:textId="77777777" w:rsidTr="006E73EA">
        <w:trPr>
          <w:trHeight w:val="906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425FD5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1075E04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1529070A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FFD3E9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71843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E9DB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4FD2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F097F0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EE3B58B" w14:textId="77777777" w:rsidTr="006E73EA">
        <w:trPr>
          <w:trHeight w:val="8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565C5E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2C67115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910478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9465E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16055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D6C952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F620E9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5967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2D927604" w14:textId="77777777" w:rsidTr="006E73EA">
        <w:trPr>
          <w:trHeight w:val="90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B889DC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tcBorders>
              <w:bottom w:val="single" w:sz="12" w:space="0" w:color="auto"/>
            </w:tcBorders>
            <w:vAlign w:val="center"/>
          </w:tcPr>
          <w:p w14:paraId="328D9A35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74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D61C28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71E9F4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8EEC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5E6BB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582B4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0C85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</w:tr>
      <w:tr w:rsidR="006E73EA" w:rsidRPr="006E73EA" w14:paraId="3CF5D4BA" w14:textId="77777777" w:rsidTr="006E73EA">
        <w:trPr>
          <w:trHeight w:val="874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64B25" w14:textId="77777777" w:rsidR="006E73EA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C685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</w:tbl>
    <w:p w14:paraId="3DEEB970" w14:textId="77777777" w:rsidR="006D57AE" w:rsidRPr="00B44348" w:rsidRDefault="00B44348" w:rsidP="00596612">
      <w:pPr>
        <w:rPr>
          <w:rFonts w:ascii="ＭＳ ゴシック" w:eastAsia="ＭＳ ゴシック" w:hAnsi="ＭＳ ゴシック"/>
          <w:b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 w:rsidR="00430753"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p w14:paraId="0A4CDDAD" w14:textId="77777777" w:rsidR="00676FD5" w:rsidRPr="00B44348" w:rsidRDefault="00676FD5" w:rsidP="0059661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73EA" w:rsidRPr="00F10F89" w14:paraId="6A8F5BE7" w14:textId="77777777" w:rsidTr="00F10F89">
        <w:trPr>
          <w:trHeight w:val="704"/>
          <w:jc w:val="center"/>
        </w:trPr>
        <w:tc>
          <w:tcPr>
            <w:tcW w:w="9169" w:type="dxa"/>
            <w:vAlign w:val="center"/>
          </w:tcPr>
          <w:p w14:paraId="41E0DD1C" w14:textId="01E35657" w:rsidR="006E73EA" w:rsidRPr="00F10F89" w:rsidRDefault="006E73EA" w:rsidP="00BC288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 w:rsidR="001F7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D939A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９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AD19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18C599DE" w14:textId="77777777" w:rsidR="00A51497" w:rsidRPr="00AD193C" w:rsidRDefault="00A51497" w:rsidP="009B3A6C">
      <w:pPr>
        <w:rPr>
          <w:rFonts w:ascii="ＭＳ ゴシック" w:eastAsia="ＭＳ ゴシック" w:hAnsi="ＭＳ ゴシック"/>
          <w:sz w:val="28"/>
          <w:szCs w:val="28"/>
        </w:rPr>
      </w:pPr>
    </w:p>
    <w:sectPr w:rsidR="00A51497" w:rsidRPr="00AD193C" w:rsidSect="006E73EA">
      <w:pgSz w:w="11906" w:h="16838" w:code="9"/>
      <w:pgMar w:top="1418" w:right="1418" w:bottom="1418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58B7" w14:textId="77777777" w:rsidR="0010558C" w:rsidRDefault="0010558C" w:rsidP="00A42445">
      <w:r>
        <w:separator/>
      </w:r>
    </w:p>
  </w:endnote>
  <w:endnote w:type="continuationSeparator" w:id="0">
    <w:p w14:paraId="545AFEA2" w14:textId="77777777" w:rsidR="0010558C" w:rsidRDefault="0010558C" w:rsidP="00A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5119" w14:textId="77777777" w:rsidR="0010558C" w:rsidRDefault="0010558C" w:rsidP="00A42445">
      <w:r>
        <w:separator/>
      </w:r>
    </w:p>
  </w:footnote>
  <w:footnote w:type="continuationSeparator" w:id="0">
    <w:p w14:paraId="52E8D3BF" w14:textId="77777777" w:rsidR="0010558C" w:rsidRDefault="0010558C" w:rsidP="00A42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12"/>
    <w:rsid w:val="000972FD"/>
    <w:rsid w:val="000A1103"/>
    <w:rsid w:val="0010558C"/>
    <w:rsid w:val="00122DCD"/>
    <w:rsid w:val="00167313"/>
    <w:rsid w:val="00170D6C"/>
    <w:rsid w:val="001F735B"/>
    <w:rsid w:val="002F5686"/>
    <w:rsid w:val="00337D03"/>
    <w:rsid w:val="003F3ABF"/>
    <w:rsid w:val="004012D6"/>
    <w:rsid w:val="004109FE"/>
    <w:rsid w:val="00430753"/>
    <w:rsid w:val="00430E24"/>
    <w:rsid w:val="00596612"/>
    <w:rsid w:val="005E7FE1"/>
    <w:rsid w:val="00627EA2"/>
    <w:rsid w:val="00676FD5"/>
    <w:rsid w:val="006D4B37"/>
    <w:rsid w:val="006D57AE"/>
    <w:rsid w:val="006E73EA"/>
    <w:rsid w:val="00837FD8"/>
    <w:rsid w:val="008F2861"/>
    <w:rsid w:val="00973D60"/>
    <w:rsid w:val="009A79E8"/>
    <w:rsid w:val="009B3A6C"/>
    <w:rsid w:val="00A42445"/>
    <w:rsid w:val="00A51497"/>
    <w:rsid w:val="00AA517C"/>
    <w:rsid w:val="00AD193C"/>
    <w:rsid w:val="00B12EA6"/>
    <w:rsid w:val="00B207DF"/>
    <w:rsid w:val="00B44348"/>
    <w:rsid w:val="00BC288A"/>
    <w:rsid w:val="00C3494C"/>
    <w:rsid w:val="00CC67BA"/>
    <w:rsid w:val="00CE3283"/>
    <w:rsid w:val="00D0792E"/>
    <w:rsid w:val="00D87DDF"/>
    <w:rsid w:val="00D939A4"/>
    <w:rsid w:val="00DD3BE0"/>
    <w:rsid w:val="00E23DF8"/>
    <w:rsid w:val="00E45C37"/>
    <w:rsid w:val="00EA039F"/>
    <w:rsid w:val="00F10F89"/>
    <w:rsid w:val="00F5035E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8CDA5FF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2445"/>
    <w:rPr>
      <w:kern w:val="2"/>
      <w:sz w:val="21"/>
      <w:szCs w:val="24"/>
    </w:rPr>
  </w:style>
  <w:style w:type="paragraph" w:styleId="a6">
    <w:name w:val="footer"/>
    <w:basedOn w:val="a"/>
    <w:link w:val="a7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2445"/>
    <w:rPr>
      <w:kern w:val="2"/>
      <w:sz w:val="21"/>
      <w:szCs w:val="24"/>
    </w:rPr>
  </w:style>
  <w:style w:type="paragraph" w:styleId="a8">
    <w:name w:val="Balloon Text"/>
    <w:basedOn w:val="a"/>
    <w:link w:val="a9"/>
    <w:rsid w:val="00E45C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8169-320C-4161-9C89-0C33CBC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安城市福祉まつり　バザーつり銭申請書</vt:lpstr>
      <vt:lpstr>第２４回安城市福祉まつり　バザーつり銭申請書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安城市福祉まつり　バザーつり銭申請書</dc:title>
  <dc:creator>1120</dc:creator>
  <cp:lastModifiedBy>1148</cp:lastModifiedBy>
  <cp:revision>9</cp:revision>
  <cp:lastPrinted>2012-07-10T02:14:00Z</cp:lastPrinted>
  <dcterms:created xsi:type="dcterms:W3CDTF">2019-05-09T05:10:00Z</dcterms:created>
  <dcterms:modified xsi:type="dcterms:W3CDTF">2023-06-22T10:22:00Z</dcterms:modified>
</cp:coreProperties>
</file>